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76DC" w14:textId="77777777" w:rsidR="00201CDB" w:rsidRDefault="00201CDB" w:rsidP="00C64B7A">
      <w:pPr>
        <w:jc w:val="right"/>
        <w:rPr>
          <w:rFonts w:asciiTheme="minorEastAsia" w:hAnsiTheme="minorEastAsia"/>
          <w:sz w:val="22"/>
        </w:rPr>
      </w:pPr>
    </w:p>
    <w:p w14:paraId="6B2F9D80" w14:textId="6880AD4C" w:rsidR="003C06B3" w:rsidRDefault="003C06B3" w:rsidP="00C64B7A">
      <w:pPr>
        <w:jc w:val="right"/>
        <w:rPr>
          <w:rFonts w:asciiTheme="minorEastAsia" w:hAnsiTheme="minorEastAsia"/>
          <w:sz w:val="22"/>
        </w:rPr>
      </w:pPr>
    </w:p>
    <w:p w14:paraId="2BCA4AAA" w14:textId="77777777" w:rsidR="00AB31DF" w:rsidRPr="001C085D" w:rsidRDefault="00AB31DF" w:rsidP="00C64B7A">
      <w:pPr>
        <w:ind w:right="880"/>
        <w:rPr>
          <w:rFonts w:asciiTheme="minorEastAsia" w:hAnsiTheme="minorEastAsia"/>
          <w:b/>
          <w:sz w:val="24"/>
        </w:rPr>
      </w:pPr>
      <w:r w:rsidRPr="001C085D">
        <w:rPr>
          <w:rFonts w:asciiTheme="minorEastAsia" w:hAnsiTheme="minorEastAsia" w:hint="eastAsia"/>
          <w:b/>
          <w:sz w:val="24"/>
        </w:rPr>
        <w:t>返送先：(公財)福岡観光コンベンションビューロー</w:t>
      </w:r>
      <w:r w:rsidR="002C6BB5" w:rsidRPr="001C085D">
        <w:rPr>
          <w:rFonts w:asciiTheme="minorEastAsia" w:hAnsiTheme="minorEastAsia" w:hint="eastAsia"/>
          <w:b/>
          <w:sz w:val="24"/>
        </w:rPr>
        <w:t xml:space="preserve">　観光事業部</w:t>
      </w:r>
    </w:p>
    <w:p w14:paraId="16C3ED87" w14:textId="46022B08" w:rsidR="00FB7C64" w:rsidRDefault="00FB7C64" w:rsidP="00FB7C64">
      <w:pPr>
        <w:pStyle w:val="a4"/>
        <w:numPr>
          <w:ilvl w:val="0"/>
          <w:numId w:val="4"/>
        </w:numPr>
        <w:ind w:leftChars="0" w:right="880"/>
        <w:rPr>
          <w:rFonts w:asciiTheme="minorEastAsia" w:hAnsiTheme="minorEastAsia"/>
          <w:b/>
          <w:sz w:val="24"/>
          <w:u w:val="single"/>
        </w:rPr>
      </w:pPr>
      <w:r w:rsidRPr="00FB7C64">
        <w:rPr>
          <w:rFonts w:asciiTheme="minorEastAsia" w:hAnsiTheme="minorEastAsia" w:hint="eastAsia"/>
          <w:b/>
          <w:sz w:val="24"/>
          <w:u w:val="single"/>
        </w:rPr>
        <w:t>メール：</w:t>
      </w:r>
      <w:hyperlink r:id="rId8" w:history="1">
        <w:r w:rsidRPr="00074885">
          <w:rPr>
            <w:rStyle w:val="a3"/>
            <w:rFonts w:asciiTheme="minorEastAsia" w:hAnsiTheme="minorEastAsia" w:hint="eastAsia"/>
            <w:b/>
            <w:sz w:val="24"/>
          </w:rPr>
          <w:t>n</w:t>
        </w:r>
        <w:r w:rsidRPr="00074885">
          <w:rPr>
            <w:rStyle w:val="a3"/>
            <w:rFonts w:asciiTheme="minorEastAsia" w:hAnsiTheme="minorEastAsia"/>
            <w:b/>
            <w:sz w:val="24"/>
          </w:rPr>
          <w:t>agata@welcome-fukuoka.or.jp</w:t>
        </w:r>
      </w:hyperlink>
    </w:p>
    <w:p w14:paraId="0A9F1E26" w14:textId="5AE13526" w:rsidR="00AB31DF" w:rsidRPr="00FB7C64" w:rsidRDefault="00FB7C64" w:rsidP="00FB7C64">
      <w:pPr>
        <w:pStyle w:val="a4"/>
        <w:numPr>
          <w:ilvl w:val="0"/>
          <w:numId w:val="4"/>
        </w:numPr>
        <w:ind w:leftChars="0" w:right="880"/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>ＦＡ</w:t>
      </w:r>
      <w:r w:rsidR="00960349" w:rsidRPr="00FB7C64">
        <w:rPr>
          <w:rFonts w:asciiTheme="minorEastAsia" w:hAnsiTheme="minorEastAsia" w:hint="eastAsia"/>
          <w:b/>
          <w:sz w:val="24"/>
          <w:u w:val="single"/>
        </w:rPr>
        <w:t xml:space="preserve"> </w:t>
      </w:r>
      <w:r w:rsidR="0070643A" w:rsidRPr="00FB7C64">
        <w:rPr>
          <w:rFonts w:asciiTheme="minorEastAsia" w:hAnsiTheme="minorEastAsia" w:hint="eastAsia"/>
          <w:b/>
          <w:sz w:val="24"/>
          <w:u w:val="single"/>
        </w:rPr>
        <w:t>Ｘ：</w:t>
      </w:r>
      <w:r w:rsidR="00960349" w:rsidRPr="00FB7C64">
        <w:rPr>
          <w:rFonts w:asciiTheme="minorEastAsia" w:hAnsiTheme="minorEastAsia" w:hint="eastAsia"/>
          <w:b/>
          <w:sz w:val="24"/>
          <w:u w:val="single"/>
        </w:rPr>
        <w:t xml:space="preserve"> </w:t>
      </w:r>
      <w:r w:rsidR="0070643A" w:rsidRPr="00FB7C64">
        <w:rPr>
          <w:rFonts w:asciiTheme="minorEastAsia" w:hAnsiTheme="minorEastAsia" w:hint="eastAsia"/>
          <w:b/>
          <w:sz w:val="24"/>
          <w:u w:val="single"/>
        </w:rPr>
        <w:t>０９２－７３３－５０５５</w:t>
      </w:r>
      <w:r w:rsidR="00960349" w:rsidRPr="00FB7C64">
        <w:rPr>
          <w:rFonts w:asciiTheme="minorEastAsia" w:hAnsiTheme="minorEastAsia" w:hint="eastAsia"/>
          <w:b/>
          <w:sz w:val="24"/>
          <w:u w:val="single"/>
        </w:rPr>
        <w:t xml:space="preserve"> </w:t>
      </w:r>
    </w:p>
    <w:p w14:paraId="69194892" w14:textId="77777777" w:rsidR="00971B18" w:rsidRDefault="00960349" w:rsidP="00C64B7A">
      <w:pPr>
        <w:ind w:right="880" w:firstLineChars="400" w:firstLine="964"/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>締切日時</w:t>
      </w:r>
    </w:p>
    <w:p w14:paraId="155448BC" w14:textId="5CC4A4FE" w:rsidR="00960349" w:rsidRPr="00971B18" w:rsidRDefault="00971B18" w:rsidP="00971B18">
      <w:pPr>
        <w:pStyle w:val="a4"/>
        <w:numPr>
          <w:ilvl w:val="0"/>
          <w:numId w:val="5"/>
        </w:numPr>
        <w:ind w:leftChars="0" w:right="880"/>
        <w:rPr>
          <w:rFonts w:asciiTheme="minorEastAsia" w:hAnsiTheme="minorEastAsia"/>
          <w:b/>
          <w:sz w:val="24"/>
        </w:rPr>
      </w:pPr>
      <w:r w:rsidRPr="00971B18">
        <w:rPr>
          <w:rFonts w:asciiTheme="minorEastAsia" w:hAnsiTheme="minorEastAsia" w:hint="eastAsia"/>
          <w:b/>
          <w:sz w:val="24"/>
        </w:rPr>
        <w:t>２月２２日(木)実施→</w:t>
      </w:r>
      <w:r w:rsidR="00960349" w:rsidRPr="00971B18">
        <w:rPr>
          <w:rFonts w:asciiTheme="minorEastAsia" w:hAnsiTheme="minorEastAsia" w:hint="eastAsia"/>
          <w:b/>
          <w:sz w:val="24"/>
          <w:u w:val="single"/>
        </w:rPr>
        <w:t>令和</w:t>
      </w:r>
      <w:r w:rsidRPr="00971B18">
        <w:rPr>
          <w:rFonts w:asciiTheme="minorEastAsia" w:hAnsiTheme="minorEastAsia" w:hint="eastAsia"/>
          <w:b/>
          <w:sz w:val="24"/>
          <w:u w:val="single"/>
        </w:rPr>
        <w:t>６</w:t>
      </w:r>
      <w:r w:rsidR="00960349" w:rsidRPr="00971B18">
        <w:rPr>
          <w:rFonts w:asciiTheme="minorEastAsia" w:hAnsiTheme="minorEastAsia" w:hint="eastAsia"/>
          <w:b/>
          <w:sz w:val="24"/>
          <w:u w:val="single"/>
        </w:rPr>
        <w:t>年</w:t>
      </w:r>
      <w:r w:rsidRPr="00971B18">
        <w:rPr>
          <w:rFonts w:asciiTheme="minorEastAsia" w:hAnsiTheme="minorEastAsia" w:hint="eastAsia"/>
          <w:b/>
          <w:sz w:val="24"/>
          <w:u w:val="single"/>
        </w:rPr>
        <w:t>２</w:t>
      </w:r>
      <w:r w:rsidR="00960349" w:rsidRPr="00971B18">
        <w:rPr>
          <w:rFonts w:asciiTheme="minorEastAsia" w:hAnsiTheme="minorEastAsia" w:hint="eastAsia"/>
          <w:b/>
          <w:sz w:val="24"/>
          <w:u w:val="single"/>
        </w:rPr>
        <w:t>月</w:t>
      </w:r>
      <w:r w:rsidRPr="00971B18">
        <w:rPr>
          <w:rFonts w:asciiTheme="minorEastAsia" w:hAnsiTheme="minorEastAsia" w:hint="eastAsia"/>
          <w:b/>
          <w:sz w:val="24"/>
          <w:u w:val="single"/>
        </w:rPr>
        <w:t>８</w:t>
      </w:r>
      <w:r w:rsidR="00960349" w:rsidRPr="00971B18">
        <w:rPr>
          <w:rFonts w:asciiTheme="minorEastAsia" w:hAnsiTheme="minorEastAsia" w:hint="eastAsia"/>
          <w:b/>
          <w:sz w:val="24"/>
          <w:u w:val="single"/>
        </w:rPr>
        <w:t>日</w:t>
      </w:r>
      <w:r w:rsidR="00F84C69">
        <w:rPr>
          <w:rFonts w:asciiTheme="minorEastAsia" w:hAnsiTheme="minorEastAsia" w:hint="eastAsia"/>
          <w:b/>
          <w:sz w:val="24"/>
          <w:u w:val="single"/>
        </w:rPr>
        <w:t>(</w:t>
      </w:r>
      <w:r w:rsidRPr="00971B18">
        <w:rPr>
          <w:rFonts w:asciiTheme="minorEastAsia" w:hAnsiTheme="minorEastAsia" w:hint="eastAsia"/>
          <w:b/>
          <w:sz w:val="24"/>
          <w:u w:val="single"/>
        </w:rPr>
        <w:t>水</w:t>
      </w:r>
      <w:r w:rsidR="00960349" w:rsidRPr="00971B18">
        <w:rPr>
          <w:rFonts w:asciiTheme="minorEastAsia" w:hAnsiTheme="minorEastAsia" w:hint="eastAsia"/>
          <w:b/>
          <w:sz w:val="24"/>
          <w:u w:val="single"/>
        </w:rPr>
        <w:t>）</w:t>
      </w:r>
      <w:r w:rsidR="00F84C69">
        <w:rPr>
          <w:rFonts w:asciiTheme="minorEastAsia" w:hAnsiTheme="minorEastAsia" w:hint="eastAsia"/>
          <w:b/>
          <w:sz w:val="24"/>
          <w:u w:val="single"/>
        </w:rPr>
        <w:t>17</w:t>
      </w:r>
      <w:r w:rsidR="00F60667">
        <w:rPr>
          <w:rFonts w:asciiTheme="minorEastAsia" w:hAnsiTheme="minorEastAsia" w:hint="eastAsia"/>
          <w:b/>
          <w:sz w:val="24"/>
          <w:u w:val="single"/>
        </w:rPr>
        <w:t>：</w:t>
      </w:r>
      <w:r w:rsidR="00F84C69">
        <w:rPr>
          <w:rFonts w:asciiTheme="minorEastAsia" w:hAnsiTheme="minorEastAsia" w:hint="eastAsia"/>
          <w:b/>
          <w:sz w:val="24"/>
          <w:u w:val="single"/>
        </w:rPr>
        <w:t>00</w:t>
      </w:r>
      <w:r w:rsidR="00960349" w:rsidRPr="00971B18">
        <w:rPr>
          <w:rFonts w:asciiTheme="minorEastAsia" w:hAnsiTheme="minorEastAsia" w:hint="eastAsia"/>
          <w:b/>
          <w:sz w:val="24"/>
          <w:u w:val="single"/>
        </w:rPr>
        <w:t xml:space="preserve">まで </w:t>
      </w:r>
    </w:p>
    <w:p w14:paraId="41F7A538" w14:textId="1C9770BA" w:rsidR="00971B18" w:rsidRPr="00971B18" w:rsidRDefault="00971B18" w:rsidP="00971B18">
      <w:pPr>
        <w:pStyle w:val="a4"/>
        <w:numPr>
          <w:ilvl w:val="0"/>
          <w:numId w:val="5"/>
        </w:numPr>
        <w:ind w:leftChars="0" w:right="880"/>
        <w:rPr>
          <w:rFonts w:asciiTheme="minorEastAsia" w:hAnsiTheme="minorEastAsia"/>
          <w:b/>
          <w:sz w:val="24"/>
        </w:rPr>
      </w:pPr>
      <w:r w:rsidRPr="00971B18">
        <w:rPr>
          <w:rFonts w:asciiTheme="minorEastAsia" w:hAnsiTheme="minorEastAsia" w:hint="eastAsia"/>
          <w:b/>
          <w:sz w:val="24"/>
        </w:rPr>
        <w:t>２月</w:t>
      </w:r>
      <w:r>
        <w:rPr>
          <w:rFonts w:asciiTheme="minorEastAsia" w:hAnsiTheme="minorEastAsia" w:hint="eastAsia"/>
          <w:b/>
          <w:sz w:val="24"/>
        </w:rPr>
        <w:t>２７日(火)実施→</w:t>
      </w:r>
      <w:r w:rsidRPr="00971B18">
        <w:rPr>
          <w:rFonts w:asciiTheme="minorEastAsia" w:hAnsiTheme="minorEastAsia" w:hint="eastAsia"/>
          <w:b/>
          <w:sz w:val="24"/>
          <w:u w:val="single"/>
        </w:rPr>
        <w:t>令和６年２月１３日(月)17：00まで</w:t>
      </w:r>
      <w:r w:rsidRPr="00971B18">
        <w:rPr>
          <w:rFonts w:asciiTheme="minorEastAsia" w:hAnsiTheme="minorEastAsia" w:hint="eastAsia"/>
          <w:b/>
          <w:sz w:val="24"/>
        </w:rPr>
        <w:t xml:space="preserve">　</w:t>
      </w:r>
    </w:p>
    <w:p w14:paraId="5D771F39" w14:textId="007A82A6" w:rsidR="002C6BB5" w:rsidRPr="004E4F6E" w:rsidRDefault="0070643A" w:rsidP="00971B18">
      <w:pPr>
        <w:ind w:left="1084" w:right="880"/>
        <w:rPr>
          <w:rFonts w:asciiTheme="minorEastAsia" w:hAnsiTheme="minorEastAsia"/>
          <w:sz w:val="22"/>
        </w:rPr>
      </w:pPr>
      <w:r w:rsidRPr="004E4F6E">
        <w:rPr>
          <w:rFonts w:asciiTheme="minorEastAsia" w:hAnsiTheme="minorEastAsia" w:hint="eastAsia"/>
          <w:sz w:val="22"/>
        </w:rPr>
        <w:t>※</w:t>
      </w:r>
      <w:r w:rsidR="00971B18">
        <w:rPr>
          <w:rFonts w:asciiTheme="minorEastAsia" w:hAnsiTheme="minorEastAsia" w:hint="eastAsia"/>
          <w:sz w:val="22"/>
        </w:rPr>
        <w:t>ＦＡＸの場合は、送信後に</w:t>
      </w:r>
      <w:r w:rsidRPr="004E4F6E">
        <w:rPr>
          <w:rFonts w:asciiTheme="minorEastAsia" w:hAnsiTheme="minorEastAsia" w:hint="eastAsia"/>
          <w:sz w:val="22"/>
        </w:rPr>
        <w:t>着信確認</w:t>
      </w:r>
      <w:r w:rsidR="00971B18">
        <w:rPr>
          <w:rFonts w:asciiTheme="minorEastAsia" w:hAnsiTheme="minorEastAsia" w:hint="eastAsia"/>
          <w:sz w:val="22"/>
        </w:rPr>
        <w:t>のお電話を</w:t>
      </w:r>
      <w:r w:rsidRPr="004E4F6E">
        <w:rPr>
          <w:rFonts w:asciiTheme="minorEastAsia" w:hAnsiTheme="minorEastAsia" w:hint="eastAsia"/>
          <w:sz w:val="22"/>
        </w:rPr>
        <w:t>お願いいたします。</w:t>
      </w:r>
    </w:p>
    <w:p w14:paraId="601321EE" w14:textId="77777777" w:rsidR="00AB31DF" w:rsidRDefault="004E4F6E" w:rsidP="00414E41">
      <w:pPr>
        <w:tabs>
          <w:tab w:val="left" w:pos="1418"/>
        </w:tabs>
        <w:ind w:right="-1" w:firstLineChars="1000" w:firstLine="3614"/>
        <w:jc w:val="left"/>
        <w:rPr>
          <w:rFonts w:asciiTheme="minorEastAsia" w:hAnsiTheme="minorEastAsia"/>
          <w:b/>
          <w:sz w:val="36"/>
          <w:bdr w:val="single" w:sz="4" w:space="0" w:color="auto"/>
        </w:rPr>
      </w:pPr>
      <w:r w:rsidRPr="004E4F6E">
        <w:rPr>
          <w:rFonts w:asciiTheme="minorEastAsia" w:hAnsiTheme="minorEastAsia" w:hint="eastAsia"/>
          <w:b/>
          <w:sz w:val="36"/>
          <w:bdr w:val="single" w:sz="4" w:space="0" w:color="auto"/>
        </w:rPr>
        <w:t xml:space="preserve">　</w:t>
      </w:r>
      <w:r w:rsidR="0070643A" w:rsidRPr="004E4F6E">
        <w:rPr>
          <w:rFonts w:asciiTheme="minorEastAsia" w:hAnsiTheme="minorEastAsia" w:hint="eastAsia"/>
          <w:b/>
          <w:sz w:val="36"/>
          <w:bdr w:val="single" w:sz="4" w:space="0" w:color="auto"/>
        </w:rPr>
        <w:t>ご参加申込書</w:t>
      </w:r>
      <w:r w:rsidRPr="004E4F6E">
        <w:rPr>
          <w:rFonts w:asciiTheme="minorEastAsia" w:hAnsiTheme="minorEastAsia" w:hint="eastAsia"/>
          <w:b/>
          <w:sz w:val="36"/>
          <w:bdr w:val="single" w:sz="4" w:space="0" w:color="auto"/>
        </w:rPr>
        <w:t xml:space="preserve">　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1405"/>
        <w:gridCol w:w="1560"/>
        <w:gridCol w:w="4626"/>
        <w:gridCol w:w="909"/>
        <w:gridCol w:w="1701"/>
      </w:tblGrid>
      <w:tr w:rsidR="008E6215" w:rsidRPr="004E4F6E" w14:paraId="442E3FF8" w14:textId="75374C3D" w:rsidTr="001E27AA">
        <w:trPr>
          <w:trHeight w:val="411"/>
        </w:trPr>
        <w:tc>
          <w:tcPr>
            <w:tcW w:w="1405" w:type="dxa"/>
            <w:shd w:val="clear" w:color="auto" w:fill="FFFF00"/>
            <w:vAlign w:val="center"/>
          </w:tcPr>
          <w:p w14:paraId="51009AED" w14:textId="71D72D93" w:rsidR="008E6215" w:rsidRPr="004E4F6E" w:rsidRDefault="008E6215" w:rsidP="00C64B7A">
            <w:pPr>
              <w:ind w:right="3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込日</w:t>
            </w:r>
          </w:p>
        </w:tc>
        <w:tc>
          <w:tcPr>
            <w:tcW w:w="6186" w:type="dxa"/>
            <w:gridSpan w:val="2"/>
            <w:vAlign w:val="center"/>
          </w:tcPr>
          <w:p w14:paraId="1F445795" w14:textId="0CA4C31A" w:rsidR="008E6215" w:rsidRPr="004E4F6E" w:rsidRDefault="008E6215" w:rsidP="00C64B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６年　　月　　日　</w:t>
            </w:r>
          </w:p>
        </w:tc>
        <w:tc>
          <w:tcPr>
            <w:tcW w:w="909" w:type="dxa"/>
            <w:shd w:val="clear" w:color="auto" w:fill="FFFF00"/>
            <w:vAlign w:val="center"/>
          </w:tcPr>
          <w:p w14:paraId="1599B129" w14:textId="5AAE6CC7" w:rsidR="008E6215" w:rsidRPr="008E6215" w:rsidRDefault="008E6215" w:rsidP="008E6215">
            <w:pPr>
              <w:jc w:val="left"/>
              <w:rPr>
                <w:rFonts w:asciiTheme="minorEastAsia" w:hAnsiTheme="minorEastAsia"/>
                <w:sz w:val="22"/>
              </w:rPr>
            </w:pPr>
            <w:r w:rsidRPr="001E27AA">
              <w:rPr>
                <w:rFonts w:asciiTheme="minorEastAsia" w:hAnsiTheme="minorEastAsia" w:hint="eastAsia"/>
                <w:sz w:val="22"/>
                <w:highlight w:val="yellow"/>
              </w:rPr>
              <w:t>年齢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1701" w:type="dxa"/>
            <w:vAlign w:val="center"/>
          </w:tcPr>
          <w:p w14:paraId="6574B81E" w14:textId="1C05DAEF" w:rsidR="008E6215" w:rsidRPr="008E6215" w:rsidRDefault="00DC2CBD" w:rsidP="00DC2CBD">
            <w:pPr>
              <w:kinsoku w:val="0"/>
              <w:ind w:firstLineChars="100" w:firstLine="22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歳　</w:t>
            </w:r>
            <w:r w:rsidR="008E6215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</w:p>
        </w:tc>
      </w:tr>
      <w:tr w:rsidR="00540694" w:rsidRPr="004E4F6E" w14:paraId="17F62E98" w14:textId="4116B7EA" w:rsidTr="001E27AA">
        <w:trPr>
          <w:trHeight w:val="527"/>
        </w:trPr>
        <w:tc>
          <w:tcPr>
            <w:tcW w:w="1405" w:type="dxa"/>
            <w:vMerge w:val="restart"/>
            <w:shd w:val="clear" w:color="auto" w:fill="FFFF00"/>
            <w:vAlign w:val="center"/>
          </w:tcPr>
          <w:p w14:paraId="0F34B14F" w14:textId="13B66712" w:rsidR="00540694" w:rsidRDefault="00540694" w:rsidP="00C64B7A">
            <w:pPr>
              <w:ind w:right="3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日</w:t>
            </w:r>
          </w:p>
          <w:p w14:paraId="011AA1C5" w14:textId="13FC048F" w:rsidR="00540694" w:rsidRDefault="00540694" w:rsidP="00C64B7A">
            <w:pPr>
              <w:ind w:right="3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希望に〇</w:t>
            </w:r>
          </w:p>
          <w:p w14:paraId="71B22015" w14:textId="511E9ECA" w:rsidR="00540694" w:rsidRDefault="00540694" w:rsidP="00C64B7A">
            <w:pPr>
              <w:ind w:right="3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印を記入してください</w:t>
            </w:r>
          </w:p>
        </w:tc>
        <w:tc>
          <w:tcPr>
            <w:tcW w:w="1560" w:type="dxa"/>
            <w:vAlign w:val="center"/>
          </w:tcPr>
          <w:p w14:paraId="29D4A17E" w14:textId="77777777" w:rsidR="00540694" w:rsidRDefault="00540694" w:rsidP="00DC2CBD">
            <w:pPr>
              <w:kinsoku w:val="0"/>
              <w:ind w:firstLineChars="100" w:firstLine="220"/>
              <w:jc w:val="right"/>
              <w:rPr>
                <w:rFonts w:asciiTheme="minorEastAsia" w:hAnsiTheme="minorEastAsia"/>
                <w:sz w:val="22"/>
              </w:rPr>
            </w:pPr>
          </w:p>
          <w:p w14:paraId="31E0CBC6" w14:textId="77777777" w:rsidR="00BB41BE" w:rsidRDefault="00BB41BE" w:rsidP="00DC2CBD">
            <w:pPr>
              <w:kinsoku w:val="0"/>
              <w:ind w:firstLineChars="100" w:firstLine="22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6" w:type="dxa"/>
            <w:gridSpan w:val="3"/>
            <w:vAlign w:val="center"/>
          </w:tcPr>
          <w:p w14:paraId="1F9A701D" w14:textId="75ECE2A5" w:rsidR="00540694" w:rsidRDefault="00540694" w:rsidP="00227074">
            <w:pPr>
              <w:kinsoku w:val="0"/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６年２月</w:t>
            </w:r>
            <w:r w:rsidR="00227074">
              <w:rPr>
                <w:rFonts w:asciiTheme="minorEastAsia" w:hAnsiTheme="minorEastAsia" w:hint="eastAsia"/>
                <w:sz w:val="22"/>
              </w:rPr>
              <w:t>２２日（木）</w:t>
            </w:r>
          </w:p>
        </w:tc>
      </w:tr>
      <w:tr w:rsidR="00BB41BE" w:rsidRPr="004E4F6E" w14:paraId="52B6A1D0" w14:textId="77777777" w:rsidTr="00BB41BE">
        <w:trPr>
          <w:trHeight w:val="527"/>
        </w:trPr>
        <w:tc>
          <w:tcPr>
            <w:tcW w:w="1405" w:type="dxa"/>
            <w:vMerge/>
            <w:shd w:val="clear" w:color="auto" w:fill="FFFF00"/>
            <w:vAlign w:val="center"/>
          </w:tcPr>
          <w:p w14:paraId="180F1C6B" w14:textId="77777777" w:rsidR="00BB41BE" w:rsidRDefault="00BB41BE" w:rsidP="00C64B7A">
            <w:pPr>
              <w:ind w:right="3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6C1E175" w14:textId="77777777" w:rsidR="00BB41BE" w:rsidRDefault="00BB41BE" w:rsidP="00DC2CBD">
            <w:pPr>
              <w:kinsoku w:val="0"/>
              <w:ind w:firstLineChars="100" w:firstLine="22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6" w:type="dxa"/>
            <w:gridSpan w:val="3"/>
            <w:vAlign w:val="center"/>
          </w:tcPr>
          <w:p w14:paraId="26F2FBE7" w14:textId="4DFCF660" w:rsidR="00BB41BE" w:rsidRDefault="00BB41BE" w:rsidP="00227074">
            <w:pPr>
              <w:kinsoku w:val="0"/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６年２月２７日（火）</w:t>
            </w:r>
          </w:p>
        </w:tc>
      </w:tr>
      <w:tr w:rsidR="002C31D5" w:rsidRPr="004E4F6E" w14:paraId="4F74B240" w14:textId="451D2A2F" w:rsidTr="001E27AA">
        <w:trPr>
          <w:trHeight w:val="391"/>
        </w:trPr>
        <w:tc>
          <w:tcPr>
            <w:tcW w:w="1405" w:type="dxa"/>
            <w:vMerge w:val="restart"/>
            <w:shd w:val="clear" w:color="auto" w:fill="FFFF00"/>
            <w:vAlign w:val="center"/>
          </w:tcPr>
          <w:p w14:paraId="3D58F146" w14:textId="059DBAEB" w:rsidR="002C31D5" w:rsidRPr="004E4F6E" w:rsidRDefault="00DC2CBD" w:rsidP="00DC2CBD">
            <w:pPr>
              <w:ind w:firstLineChars="74" w:firstLine="16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00"/>
            <w:vAlign w:val="center"/>
          </w:tcPr>
          <w:p w14:paraId="0C7C20B1" w14:textId="3B922AC7" w:rsidR="002C31D5" w:rsidRPr="004E4F6E" w:rsidRDefault="002C31D5" w:rsidP="00227074">
            <w:pPr>
              <w:tabs>
                <w:tab w:val="left" w:pos="4223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7236" w:type="dxa"/>
            <w:gridSpan w:val="3"/>
            <w:tcBorders>
              <w:bottom w:val="dotted" w:sz="4" w:space="0" w:color="auto"/>
            </w:tcBorders>
            <w:vAlign w:val="center"/>
          </w:tcPr>
          <w:p w14:paraId="0AE82F75" w14:textId="77777777" w:rsidR="002C31D5" w:rsidRPr="004E4F6E" w:rsidRDefault="002C31D5" w:rsidP="002C31D5">
            <w:pPr>
              <w:tabs>
                <w:tab w:val="left" w:pos="4223"/>
              </w:tabs>
              <w:ind w:right="3592"/>
              <w:rPr>
                <w:rFonts w:asciiTheme="minorEastAsia" w:hAnsiTheme="minorEastAsia"/>
                <w:sz w:val="22"/>
              </w:rPr>
            </w:pPr>
          </w:p>
        </w:tc>
      </w:tr>
      <w:tr w:rsidR="002C31D5" w:rsidRPr="004E4F6E" w14:paraId="06721767" w14:textId="5CAA12A9" w:rsidTr="001E27AA">
        <w:trPr>
          <w:trHeight w:val="391"/>
        </w:trPr>
        <w:tc>
          <w:tcPr>
            <w:tcW w:w="1405" w:type="dxa"/>
            <w:vMerge/>
            <w:shd w:val="clear" w:color="auto" w:fill="FFFF00"/>
            <w:vAlign w:val="center"/>
          </w:tcPr>
          <w:p w14:paraId="4AE719BD" w14:textId="77777777" w:rsidR="002C31D5" w:rsidRPr="004E4F6E" w:rsidRDefault="002C31D5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00"/>
            <w:vAlign w:val="center"/>
          </w:tcPr>
          <w:p w14:paraId="4F90E70D" w14:textId="4EA0B5A6" w:rsidR="002C31D5" w:rsidRPr="004E4F6E" w:rsidRDefault="002C31D5" w:rsidP="00227074">
            <w:pPr>
              <w:ind w:right="-1104"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漢　字</w:t>
            </w:r>
          </w:p>
        </w:tc>
        <w:tc>
          <w:tcPr>
            <w:tcW w:w="7236" w:type="dxa"/>
            <w:gridSpan w:val="3"/>
            <w:tcBorders>
              <w:top w:val="dotted" w:sz="4" w:space="0" w:color="auto"/>
            </w:tcBorders>
            <w:vAlign w:val="center"/>
          </w:tcPr>
          <w:p w14:paraId="039AB2E4" w14:textId="77777777" w:rsidR="002C31D5" w:rsidRPr="004E4F6E" w:rsidRDefault="002C31D5" w:rsidP="002C31D5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</w:tr>
      <w:tr w:rsidR="00DC2CBD" w:rsidRPr="004E4F6E" w14:paraId="43A756AD" w14:textId="77777777" w:rsidTr="001E27AA">
        <w:trPr>
          <w:trHeight w:val="391"/>
        </w:trPr>
        <w:tc>
          <w:tcPr>
            <w:tcW w:w="1405" w:type="dxa"/>
            <w:vMerge w:val="restart"/>
            <w:shd w:val="clear" w:color="auto" w:fill="FFFF00"/>
            <w:vAlign w:val="center"/>
          </w:tcPr>
          <w:p w14:paraId="52D0AE16" w14:textId="77777777" w:rsidR="00DC2CBD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14:paraId="3C4CFDC5" w14:textId="200ACA56" w:rsidR="00DC2CBD" w:rsidRDefault="00540694" w:rsidP="00540694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  <w:p w14:paraId="342482FB" w14:textId="7E86E697" w:rsidR="00DC2CBD" w:rsidRDefault="00540694" w:rsidP="00540694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勤務先)</w:t>
            </w:r>
          </w:p>
          <w:p w14:paraId="5DE776E2" w14:textId="77777777" w:rsidR="00DC2CBD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  <w:p w14:paraId="136BF65C" w14:textId="77777777" w:rsidR="00DC2CBD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  <w:p w14:paraId="61F888D5" w14:textId="6F1B7BE6" w:rsidR="00DC2CBD" w:rsidRPr="004E4F6E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FFFF00"/>
            <w:vAlign w:val="center"/>
          </w:tcPr>
          <w:p w14:paraId="16A638FC" w14:textId="0B361596" w:rsidR="00DC2CBD" w:rsidRPr="004E4F6E" w:rsidRDefault="00217E8D" w:rsidP="002270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4626" w:type="dxa"/>
            <w:tcBorders>
              <w:bottom w:val="dotted" w:sz="4" w:space="0" w:color="auto"/>
            </w:tcBorders>
            <w:vAlign w:val="center"/>
          </w:tcPr>
          <w:p w14:paraId="584493D3" w14:textId="77777777" w:rsidR="00DC2CBD" w:rsidRPr="004E4F6E" w:rsidRDefault="00DC2CBD" w:rsidP="00C64B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0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14:paraId="01E4DAB7" w14:textId="4B12305F" w:rsidR="00DC2CBD" w:rsidRPr="00353854" w:rsidRDefault="00353854" w:rsidP="0035385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(所属・勤務先)</w:t>
            </w:r>
          </w:p>
        </w:tc>
      </w:tr>
      <w:tr w:rsidR="00DC2CBD" w:rsidRPr="004E4F6E" w14:paraId="2A62EF26" w14:textId="77777777" w:rsidTr="001E27AA">
        <w:trPr>
          <w:trHeight w:val="391"/>
        </w:trPr>
        <w:tc>
          <w:tcPr>
            <w:tcW w:w="1405" w:type="dxa"/>
            <w:vMerge/>
            <w:shd w:val="clear" w:color="auto" w:fill="FFFF00"/>
            <w:vAlign w:val="center"/>
          </w:tcPr>
          <w:p w14:paraId="36A9A796" w14:textId="77777777" w:rsidR="00DC2CBD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14:paraId="258F07E0" w14:textId="08082582" w:rsidR="00DC2CBD" w:rsidRPr="004E4F6E" w:rsidRDefault="00217E8D" w:rsidP="002270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社名</w:t>
            </w:r>
          </w:p>
        </w:tc>
        <w:tc>
          <w:tcPr>
            <w:tcW w:w="46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0C7212" w14:textId="77777777" w:rsidR="00DC2CBD" w:rsidRPr="004E4F6E" w:rsidRDefault="00DC2CBD" w:rsidP="00C64B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DE2CE" w14:textId="536663B8" w:rsidR="00DC2CBD" w:rsidRPr="004E4F6E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</w:tr>
      <w:tr w:rsidR="00DC2CBD" w:rsidRPr="004E4F6E" w14:paraId="335EB17C" w14:textId="77777777" w:rsidTr="001E27AA">
        <w:trPr>
          <w:trHeight w:val="391"/>
        </w:trPr>
        <w:tc>
          <w:tcPr>
            <w:tcW w:w="1405" w:type="dxa"/>
            <w:vMerge/>
            <w:shd w:val="clear" w:color="auto" w:fill="FFFF00"/>
            <w:vAlign w:val="center"/>
          </w:tcPr>
          <w:p w14:paraId="74455599" w14:textId="77777777" w:rsidR="00DC2CBD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14:paraId="22F1D59B" w14:textId="7B24BC51" w:rsidR="00DC2CBD" w:rsidRPr="004E4F6E" w:rsidRDefault="00217E8D" w:rsidP="002270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</w:t>
            </w:r>
          </w:p>
        </w:tc>
        <w:tc>
          <w:tcPr>
            <w:tcW w:w="4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90CFE" w14:textId="77777777" w:rsidR="00DC2CBD" w:rsidRPr="004E4F6E" w:rsidRDefault="00DC2CBD" w:rsidP="00C64B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14:paraId="329C5B13" w14:textId="57914A2D" w:rsidR="00DC2CBD" w:rsidRPr="004E4F6E" w:rsidRDefault="00353854" w:rsidP="00353854">
            <w:pPr>
              <w:ind w:firstLineChars="250" w:firstLine="55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</w:tr>
      <w:tr w:rsidR="00DC2CBD" w:rsidRPr="004E4F6E" w14:paraId="1FA6EC5C" w14:textId="77777777" w:rsidTr="001E27AA">
        <w:trPr>
          <w:trHeight w:val="391"/>
        </w:trPr>
        <w:tc>
          <w:tcPr>
            <w:tcW w:w="1405" w:type="dxa"/>
            <w:vMerge/>
            <w:shd w:val="clear" w:color="auto" w:fill="FFFF00"/>
            <w:vAlign w:val="center"/>
          </w:tcPr>
          <w:p w14:paraId="1411BB91" w14:textId="77777777" w:rsidR="00DC2CBD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</w:tcBorders>
            <w:shd w:val="clear" w:color="auto" w:fill="FFFF00"/>
            <w:vAlign w:val="center"/>
          </w:tcPr>
          <w:p w14:paraId="075560AD" w14:textId="6EAAE8AF" w:rsidR="00DC2CBD" w:rsidRPr="004E4F6E" w:rsidRDefault="00217E8D" w:rsidP="0022707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81F7" w14:textId="0DC3B2D7" w:rsidR="00DC2CBD" w:rsidRPr="004E4F6E" w:rsidRDefault="00540694" w:rsidP="0054069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　―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6A8CC2" w14:textId="34B13C77" w:rsidR="00DC2CBD" w:rsidRPr="004E4F6E" w:rsidRDefault="00DC2CBD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</w:tr>
      <w:tr w:rsidR="00353854" w:rsidRPr="004E4F6E" w14:paraId="1A1394E4" w14:textId="77777777" w:rsidTr="001E27AA">
        <w:trPr>
          <w:trHeight w:val="391"/>
        </w:trPr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A17F446" w14:textId="77777777" w:rsidR="00353854" w:rsidRDefault="00353854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403047C" w14:textId="77777777" w:rsidR="00353854" w:rsidRPr="004E4F6E" w:rsidRDefault="00353854" w:rsidP="00C64B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FDA79A" w14:textId="77777777" w:rsidR="00353854" w:rsidRPr="004E4F6E" w:rsidRDefault="00353854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</w:tr>
      <w:tr w:rsidR="00540694" w:rsidRPr="004E4F6E" w14:paraId="2CF527FA" w14:textId="77777777" w:rsidTr="001E27AA">
        <w:trPr>
          <w:trHeight w:val="391"/>
        </w:trPr>
        <w:tc>
          <w:tcPr>
            <w:tcW w:w="1405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D5DB333" w14:textId="77777777" w:rsidR="00540694" w:rsidRDefault="00540694" w:rsidP="0054069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チケット類</w:t>
            </w:r>
          </w:p>
          <w:p w14:paraId="6AB46CE6" w14:textId="7DB805F7" w:rsidR="00540694" w:rsidRDefault="00540694" w:rsidP="0054069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送付先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C29304" w14:textId="7FC0E36E" w:rsidR="00540694" w:rsidRPr="004E4F6E" w:rsidRDefault="00540694" w:rsidP="0054069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〒　　　―　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14:paraId="118EC3AB" w14:textId="0FF1EF41" w:rsidR="00540694" w:rsidRPr="004E4F6E" w:rsidRDefault="00540694" w:rsidP="00540694">
            <w:pPr>
              <w:ind w:right="880" w:firstLineChars="250" w:firstLine="55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携帯番号</w:t>
            </w:r>
          </w:p>
        </w:tc>
      </w:tr>
      <w:tr w:rsidR="00540694" w:rsidRPr="004E4F6E" w14:paraId="0B100484" w14:textId="77777777" w:rsidTr="001E27AA">
        <w:trPr>
          <w:trHeight w:val="391"/>
        </w:trPr>
        <w:tc>
          <w:tcPr>
            <w:tcW w:w="1405" w:type="dxa"/>
            <w:vMerge/>
            <w:shd w:val="clear" w:color="auto" w:fill="FFFF00"/>
            <w:vAlign w:val="center"/>
          </w:tcPr>
          <w:p w14:paraId="1E09C43D" w14:textId="77777777" w:rsidR="00540694" w:rsidRDefault="00540694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86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007189B9" w14:textId="77777777" w:rsidR="00540694" w:rsidRDefault="00540694" w:rsidP="00C64B7A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7BA0FFB" w14:textId="77777777" w:rsidR="00540694" w:rsidRPr="004E4F6E" w:rsidRDefault="00540694" w:rsidP="00C64B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03F663" w14:textId="77777777" w:rsidR="00540694" w:rsidRPr="004E4F6E" w:rsidRDefault="00540694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</w:tr>
      <w:tr w:rsidR="00540694" w:rsidRPr="004E4F6E" w14:paraId="2B02E9A6" w14:textId="77777777" w:rsidTr="001E27AA">
        <w:trPr>
          <w:trHeight w:val="391"/>
        </w:trPr>
        <w:tc>
          <w:tcPr>
            <w:tcW w:w="1405" w:type="dxa"/>
            <w:vMerge/>
            <w:shd w:val="clear" w:color="auto" w:fill="FFFF00"/>
            <w:vAlign w:val="center"/>
          </w:tcPr>
          <w:p w14:paraId="25A208CA" w14:textId="77777777" w:rsidR="00540694" w:rsidRDefault="00540694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86" w:type="dxa"/>
            <w:gridSpan w:val="2"/>
            <w:vMerge/>
            <w:vAlign w:val="center"/>
          </w:tcPr>
          <w:p w14:paraId="5437EBCC" w14:textId="77777777" w:rsidR="00540694" w:rsidRPr="004E4F6E" w:rsidRDefault="00540694" w:rsidP="00C64B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14:paraId="005DD6B7" w14:textId="2D7DD5EE" w:rsidR="00540694" w:rsidRPr="004E4F6E" w:rsidRDefault="00540694" w:rsidP="0054069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メールアドレス</w:t>
            </w:r>
          </w:p>
        </w:tc>
      </w:tr>
      <w:tr w:rsidR="00540694" w:rsidRPr="004E4F6E" w14:paraId="6FDF4BC6" w14:textId="77777777" w:rsidTr="001E27AA">
        <w:trPr>
          <w:trHeight w:val="405"/>
        </w:trPr>
        <w:tc>
          <w:tcPr>
            <w:tcW w:w="1405" w:type="dxa"/>
            <w:vMerge/>
            <w:shd w:val="clear" w:color="auto" w:fill="FFFF00"/>
            <w:vAlign w:val="center"/>
          </w:tcPr>
          <w:p w14:paraId="3AD58739" w14:textId="77777777" w:rsidR="00540694" w:rsidRDefault="00540694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B16A14" w14:textId="77777777" w:rsidR="00540694" w:rsidRPr="004E4F6E" w:rsidRDefault="00540694" w:rsidP="00C64B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</w:tcBorders>
            <w:vAlign w:val="center"/>
          </w:tcPr>
          <w:p w14:paraId="2D3F48F9" w14:textId="77777777" w:rsidR="00540694" w:rsidRPr="004E4F6E" w:rsidRDefault="00540694" w:rsidP="00C64B7A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</w:tr>
      <w:tr w:rsidR="00227074" w:rsidRPr="004E4F6E" w14:paraId="105280A5" w14:textId="77777777" w:rsidTr="001E27AA">
        <w:trPr>
          <w:trHeight w:val="761"/>
        </w:trPr>
        <w:tc>
          <w:tcPr>
            <w:tcW w:w="10201" w:type="dxa"/>
            <w:gridSpan w:val="5"/>
            <w:shd w:val="clear" w:color="auto" w:fill="000000" w:themeFill="text1"/>
            <w:vAlign w:val="center"/>
          </w:tcPr>
          <w:p w14:paraId="2D47B371" w14:textId="29D27FAE" w:rsidR="00227074" w:rsidRDefault="00227074" w:rsidP="002270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交通手配希望】ＪＲ及び航空便の日付、区間、希望時間（便名）を記載ください。</w:t>
            </w:r>
          </w:p>
          <w:p w14:paraId="6C1C2F61" w14:textId="6406EA98" w:rsidR="00227074" w:rsidRPr="004E4F6E" w:rsidRDefault="00227074" w:rsidP="002270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※最寄りの主要ＪＲ駅または最寄りの空港から手配を行い、費用を負担します　 </w:t>
            </w:r>
            <w:r>
              <w:rPr>
                <w:rFonts w:asciiTheme="minorEastAsia" w:hAnsiTheme="minorEastAsia"/>
                <w:sz w:val="22"/>
              </w:rPr>
              <w:t xml:space="preserve">         </w:t>
            </w:r>
          </w:p>
        </w:tc>
      </w:tr>
      <w:tr w:rsidR="009530B2" w:rsidRPr="004E4F6E" w14:paraId="0589D38E" w14:textId="77777777" w:rsidTr="000C67A4">
        <w:trPr>
          <w:trHeight w:val="585"/>
        </w:trPr>
        <w:tc>
          <w:tcPr>
            <w:tcW w:w="1405" w:type="dxa"/>
            <w:vAlign w:val="center"/>
          </w:tcPr>
          <w:p w14:paraId="34DA2449" w14:textId="7047879E" w:rsidR="009530B2" w:rsidRDefault="009530B2" w:rsidP="0022707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往路】</w:t>
            </w:r>
          </w:p>
          <w:p w14:paraId="459DD8C7" w14:textId="1B47EA40" w:rsidR="009530B2" w:rsidRDefault="009530B2" w:rsidP="002270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月　　日</w:t>
            </w:r>
          </w:p>
        </w:tc>
        <w:tc>
          <w:tcPr>
            <w:tcW w:w="8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F2777" w14:textId="77777777" w:rsidR="009530B2" w:rsidRPr="004E4F6E" w:rsidRDefault="009530B2" w:rsidP="0022707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530B2" w:rsidRPr="004E4F6E" w14:paraId="2BB5E825" w14:textId="77777777" w:rsidTr="002315D5">
        <w:trPr>
          <w:trHeight w:val="600"/>
        </w:trPr>
        <w:tc>
          <w:tcPr>
            <w:tcW w:w="1405" w:type="dxa"/>
            <w:vAlign w:val="center"/>
          </w:tcPr>
          <w:p w14:paraId="48D1E0A8" w14:textId="700804F0" w:rsidR="009530B2" w:rsidRDefault="009530B2" w:rsidP="009530B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復路】</w:t>
            </w:r>
          </w:p>
          <w:p w14:paraId="60B7BD92" w14:textId="7EB25A87" w:rsidR="009530B2" w:rsidRDefault="009530B2" w:rsidP="009530B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月　　日</w:t>
            </w:r>
          </w:p>
        </w:tc>
        <w:tc>
          <w:tcPr>
            <w:tcW w:w="8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D9C67" w14:textId="77777777" w:rsidR="009530B2" w:rsidRPr="004E4F6E" w:rsidRDefault="009530B2" w:rsidP="0022707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14E41" w:rsidRPr="004E4F6E" w14:paraId="33214F38" w14:textId="77777777" w:rsidTr="001E27AA">
        <w:trPr>
          <w:trHeight w:val="378"/>
        </w:trPr>
        <w:tc>
          <w:tcPr>
            <w:tcW w:w="10201" w:type="dxa"/>
            <w:gridSpan w:val="5"/>
            <w:shd w:val="clear" w:color="auto" w:fill="000000" w:themeFill="text1"/>
            <w:vAlign w:val="center"/>
          </w:tcPr>
          <w:p w14:paraId="0BED8C05" w14:textId="6F81DB78" w:rsidR="00414E41" w:rsidRPr="004E4F6E" w:rsidRDefault="00414E41" w:rsidP="002270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【備考欄】</w:t>
            </w:r>
          </w:p>
        </w:tc>
      </w:tr>
      <w:tr w:rsidR="00414E41" w:rsidRPr="004E4F6E" w14:paraId="7AC82C5F" w14:textId="77777777" w:rsidTr="001E27AA">
        <w:trPr>
          <w:trHeight w:val="1148"/>
        </w:trPr>
        <w:tc>
          <w:tcPr>
            <w:tcW w:w="10201" w:type="dxa"/>
            <w:gridSpan w:val="5"/>
            <w:vAlign w:val="center"/>
          </w:tcPr>
          <w:p w14:paraId="2A952ACF" w14:textId="77777777" w:rsidR="00414E41" w:rsidRDefault="00414E41" w:rsidP="00227074">
            <w:pPr>
              <w:rPr>
                <w:rFonts w:asciiTheme="minorEastAsia" w:hAnsiTheme="minorEastAsia"/>
                <w:sz w:val="22"/>
              </w:rPr>
            </w:pPr>
          </w:p>
          <w:p w14:paraId="0599C4D6" w14:textId="77777777" w:rsidR="001E27AA" w:rsidRDefault="001E27AA" w:rsidP="00227074">
            <w:pPr>
              <w:rPr>
                <w:rFonts w:asciiTheme="minorEastAsia" w:hAnsiTheme="minorEastAsia"/>
                <w:sz w:val="22"/>
              </w:rPr>
            </w:pPr>
          </w:p>
          <w:p w14:paraId="3B29F4DA" w14:textId="77777777" w:rsidR="00E578CC" w:rsidRDefault="00E578CC" w:rsidP="00227074">
            <w:pPr>
              <w:rPr>
                <w:rFonts w:asciiTheme="minorEastAsia" w:hAnsiTheme="minorEastAsia"/>
                <w:sz w:val="22"/>
              </w:rPr>
            </w:pPr>
          </w:p>
          <w:p w14:paraId="64DFDA57" w14:textId="77777777" w:rsidR="00E578CC" w:rsidRPr="00414E41" w:rsidRDefault="00E578CC" w:rsidP="0022707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5B50D89" w14:textId="0DAE016B" w:rsidR="002C6BB5" w:rsidRDefault="00414E41" w:rsidP="0093604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参加申込書に記載された個人情報につきましては</w:t>
      </w:r>
      <w:r w:rsidR="00E578CC">
        <w:rPr>
          <w:rFonts w:asciiTheme="minorEastAsia" w:hAnsiTheme="minorEastAsia" w:hint="eastAsia"/>
          <w:sz w:val="22"/>
        </w:rPr>
        <w:t>参加者様との連絡のために利用させて</w:t>
      </w:r>
      <w:r w:rsidR="0093604E">
        <w:rPr>
          <w:rFonts w:asciiTheme="minorEastAsia" w:hAnsiTheme="minorEastAsia" w:hint="eastAsia"/>
          <w:sz w:val="22"/>
        </w:rPr>
        <w:t>いただく他、</w:t>
      </w:r>
      <w:r w:rsidR="001E27AA">
        <w:rPr>
          <w:rFonts w:asciiTheme="minorEastAsia" w:hAnsiTheme="minorEastAsia" w:hint="eastAsia"/>
          <w:sz w:val="22"/>
        </w:rPr>
        <w:t>運送期間等の手配及びそれらのサービス受領のための手続きに必要な範囲で利用させて</w:t>
      </w:r>
      <w:r w:rsidR="0093604E">
        <w:rPr>
          <w:rFonts w:asciiTheme="minorEastAsia" w:hAnsiTheme="minorEastAsia" w:hint="eastAsia"/>
          <w:sz w:val="22"/>
        </w:rPr>
        <w:t>いただきます。</w:t>
      </w:r>
    </w:p>
    <w:sectPr w:rsidR="002C6BB5" w:rsidSect="00E578CC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04D9" w14:textId="77777777" w:rsidR="00B4173C" w:rsidRDefault="00B4173C" w:rsidP="00012CC0">
      <w:r>
        <w:separator/>
      </w:r>
    </w:p>
  </w:endnote>
  <w:endnote w:type="continuationSeparator" w:id="0">
    <w:p w14:paraId="7493FF4F" w14:textId="77777777" w:rsidR="00B4173C" w:rsidRDefault="00B4173C" w:rsidP="0001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E698" w14:textId="77777777" w:rsidR="00B4173C" w:rsidRDefault="00B4173C" w:rsidP="00012CC0">
      <w:r>
        <w:separator/>
      </w:r>
    </w:p>
  </w:footnote>
  <w:footnote w:type="continuationSeparator" w:id="0">
    <w:p w14:paraId="678419FB" w14:textId="77777777" w:rsidR="00B4173C" w:rsidRDefault="00B4173C" w:rsidP="0001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12A3"/>
    <w:multiLevelType w:val="hybridMultilevel"/>
    <w:tmpl w:val="E9ECC1C6"/>
    <w:lvl w:ilvl="0" w:tplc="23B8BC6C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5159074B"/>
    <w:multiLevelType w:val="hybridMultilevel"/>
    <w:tmpl w:val="56D6DACA"/>
    <w:lvl w:ilvl="0" w:tplc="DC32E250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6E2059"/>
    <w:multiLevelType w:val="hybridMultilevel"/>
    <w:tmpl w:val="6B3EC1E2"/>
    <w:lvl w:ilvl="0" w:tplc="C47A2E2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97A85"/>
    <w:multiLevelType w:val="hybridMultilevel"/>
    <w:tmpl w:val="D25A5F18"/>
    <w:lvl w:ilvl="0" w:tplc="880835CA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40"/>
      </w:pPr>
    </w:lvl>
    <w:lvl w:ilvl="3" w:tplc="0409000F" w:tentative="1">
      <w:start w:val="1"/>
      <w:numFmt w:val="decimal"/>
      <w:lvlText w:val="%4."/>
      <w:lvlJc w:val="left"/>
      <w:pPr>
        <w:ind w:left="2724" w:hanging="440"/>
      </w:pPr>
    </w:lvl>
    <w:lvl w:ilvl="4" w:tplc="04090017" w:tentative="1">
      <w:start w:val="1"/>
      <w:numFmt w:val="aiueoFullWidth"/>
      <w:lvlText w:val="(%5)"/>
      <w:lvlJc w:val="left"/>
      <w:pPr>
        <w:ind w:left="31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40"/>
      </w:pPr>
    </w:lvl>
    <w:lvl w:ilvl="6" w:tplc="0409000F" w:tentative="1">
      <w:start w:val="1"/>
      <w:numFmt w:val="decimal"/>
      <w:lvlText w:val="%7."/>
      <w:lvlJc w:val="left"/>
      <w:pPr>
        <w:ind w:left="4044" w:hanging="440"/>
      </w:pPr>
    </w:lvl>
    <w:lvl w:ilvl="7" w:tplc="04090017" w:tentative="1">
      <w:start w:val="1"/>
      <w:numFmt w:val="aiueoFullWidth"/>
      <w:lvlText w:val="(%8)"/>
      <w:lvlJc w:val="left"/>
      <w:pPr>
        <w:ind w:left="44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40"/>
      </w:pPr>
    </w:lvl>
  </w:abstractNum>
  <w:abstractNum w:abstractNumId="4" w15:restartNumberingAfterBreak="0">
    <w:nsid w:val="706E0C36"/>
    <w:multiLevelType w:val="hybridMultilevel"/>
    <w:tmpl w:val="EFBCACAE"/>
    <w:lvl w:ilvl="0" w:tplc="07606D34">
      <w:start w:val="1"/>
      <w:numFmt w:val="decimalEnclosedCircle"/>
      <w:lvlText w:val="%1"/>
      <w:lvlJc w:val="left"/>
      <w:pPr>
        <w:ind w:left="14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40"/>
      </w:pPr>
    </w:lvl>
    <w:lvl w:ilvl="3" w:tplc="0409000F" w:tentative="1">
      <w:start w:val="1"/>
      <w:numFmt w:val="decimal"/>
      <w:lvlText w:val="%4."/>
      <w:lvlJc w:val="left"/>
      <w:pPr>
        <w:ind w:left="2844" w:hanging="440"/>
      </w:pPr>
    </w:lvl>
    <w:lvl w:ilvl="4" w:tplc="04090017" w:tentative="1">
      <w:start w:val="1"/>
      <w:numFmt w:val="aiueoFullWidth"/>
      <w:lvlText w:val="(%5)"/>
      <w:lvlJc w:val="left"/>
      <w:pPr>
        <w:ind w:left="32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40"/>
      </w:pPr>
    </w:lvl>
    <w:lvl w:ilvl="6" w:tplc="0409000F" w:tentative="1">
      <w:start w:val="1"/>
      <w:numFmt w:val="decimal"/>
      <w:lvlText w:val="%7."/>
      <w:lvlJc w:val="left"/>
      <w:pPr>
        <w:ind w:left="4164" w:hanging="440"/>
      </w:pPr>
    </w:lvl>
    <w:lvl w:ilvl="7" w:tplc="04090017" w:tentative="1">
      <w:start w:val="1"/>
      <w:numFmt w:val="aiueoFullWidth"/>
      <w:lvlText w:val="(%8)"/>
      <w:lvlJc w:val="left"/>
      <w:pPr>
        <w:ind w:left="460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4" w:hanging="440"/>
      </w:pPr>
    </w:lvl>
  </w:abstractNum>
  <w:num w:numId="1" w16cid:durableId="771780816">
    <w:abstractNumId w:val="1"/>
  </w:num>
  <w:num w:numId="2" w16cid:durableId="1109158192">
    <w:abstractNumId w:val="2"/>
  </w:num>
  <w:num w:numId="3" w16cid:durableId="1648044621">
    <w:abstractNumId w:val="0"/>
  </w:num>
  <w:num w:numId="4" w16cid:durableId="1106148588">
    <w:abstractNumId w:val="3"/>
  </w:num>
  <w:num w:numId="5" w16cid:durableId="972246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13"/>
    <w:rsid w:val="00003061"/>
    <w:rsid w:val="00003CE0"/>
    <w:rsid w:val="00012CC0"/>
    <w:rsid w:val="00025D8D"/>
    <w:rsid w:val="00046E17"/>
    <w:rsid w:val="00052537"/>
    <w:rsid w:val="00054A13"/>
    <w:rsid w:val="00065D4A"/>
    <w:rsid w:val="00072C28"/>
    <w:rsid w:val="00075279"/>
    <w:rsid w:val="000A104B"/>
    <w:rsid w:val="000C5EBA"/>
    <w:rsid w:val="000D1250"/>
    <w:rsid w:val="000D2D89"/>
    <w:rsid w:val="001228C0"/>
    <w:rsid w:val="00147FBE"/>
    <w:rsid w:val="001778FC"/>
    <w:rsid w:val="001909CE"/>
    <w:rsid w:val="00191981"/>
    <w:rsid w:val="001B50CA"/>
    <w:rsid w:val="001C085D"/>
    <w:rsid w:val="001D4428"/>
    <w:rsid w:val="001E27AA"/>
    <w:rsid w:val="001E6660"/>
    <w:rsid w:val="001F063E"/>
    <w:rsid w:val="00201CDB"/>
    <w:rsid w:val="00213ACE"/>
    <w:rsid w:val="00214BAA"/>
    <w:rsid w:val="00217E8D"/>
    <w:rsid w:val="00224A09"/>
    <w:rsid w:val="00227074"/>
    <w:rsid w:val="00227B1B"/>
    <w:rsid w:val="00235C49"/>
    <w:rsid w:val="00247708"/>
    <w:rsid w:val="002677BF"/>
    <w:rsid w:val="002A34EC"/>
    <w:rsid w:val="002B6996"/>
    <w:rsid w:val="002C31D5"/>
    <w:rsid w:val="002C6BB5"/>
    <w:rsid w:val="00303967"/>
    <w:rsid w:val="003058BF"/>
    <w:rsid w:val="0030700E"/>
    <w:rsid w:val="00310F29"/>
    <w:rsid w:val="00311E43"/>
    <w:rsid w:val="00350D9D"/>
    <w:rsid w:val="00353854"/>
    <w:rsid w:val="003823BE"/>
    <w:rsid w:val="0038554B"/>
    <w:rsid w:val="003870F8"/>
    <w:rsid w:val="003933E3"/>
    <w:rsid w:val="003947F3"/>
    <w:rsid w:val="00396633"/>
    <w:rsid w:val="003C06B3"/>
    <w:rsid w:val="003C406B"/>
    <w:rsid w:val="003C6FB5"/>
    <w:rsid w:val="003D385C"/>
    <w:rsid w:val="003F57E3"/>
    <w:rsid w:val="0040157E"/>
    <w:rsid w:val="00405AEC"/>
    <w:rsid w:val="00414E41"/>
    <w:rsid w:val="004172DD"/>
    <w:rsid w:val="004173B8"/>
    <w:rsid w:val="00422D47"/>
    <w:rsid w:val="004445EB"/>
    <w:rsid w:val="00453FB8"/>
    <w:rsid w:val="0046385E"/>
    <w:rsid w:val="0046703C"/>
    <w:rsid w:val="00486FAB"/>
    <w:rsid w:val="00490A33"/>
    <w:rsid w:val="0049362F"/>
    <w:rsid w:val="004A5D28"/>
    <w:rsid w:val="004C2630"/>
    <w:rsid w:val="004C7D32"/>
    <w:rsid w:val="004D43DE"/>
    <w:rsid w:val="004E4F6E"/>
    <w:rsid w:val="004E7E85"/>
    <w:rsid w:val="004F2999"/>
    <w:rsid w:val="004F2E78"/>
    <w:rsid w:val="00540694"/>
    <w:rsid w:val="00545C09"/>
    <w:rsid w:val="005475BC"/>
    <w:rsid w:val="00547F5B"/>
    <w:rsid w:val="00557818"/>
    <w:rsid w:val="0057717B"/>
    <w:rsid w:val="00584EB8"/>
    <w:rsid w:val="00595760"/>
    <w:rsid w:val="005A0C13"/>
    <w:rsid w:val="005B07CB"/>
    <w:rsid w:val="005D4A40"/>
    <w:rsid w:val="005E4C6C"/>
    <w:rsid w:val="005E7023"/>
    <w:rsid w:val="005F0714"/>
    <w:rsid w:val="005F2A8F"/>
    <w:rsid w:val="00603B00"/>
    <w:rsid w:val="006460D9"/>
    <w:rsid w:val="00684AF7"/>
    <w:rsid w:val="00694746"/>
    <w:rsid w:val="00696CE5"/>
    <w:rsid w:val="006C7542"/>
    <w:rsid w:val="006C7877"/>
    <w:rsid w:val="006D36FB"/>
    <w:rsid w:val="006E2F4C"/>
    <w:rsid w:val="0070643A"/>
    <w:rsid w:val="007122BF"/>
    <w:rsid w:val="007162FE"/>
    <w:rsid w:val="00722FEE"/>
    <w:rsid w:val="00735AE4"/>
    <w:rsid w:val="007469BC"/>
    <w:rsid w:val="00764F30"/>
    <w:rsid w:val="00783479"/>
    <w:rsid w:val="00785A8C"/>
    <w:rsid w:val="00787360"/>
    <w:rsid w:val="007A347F"/>
    <w:rsid w:val="007A4858"/>
    <w:rsid w:val="007A5E85"/>
    <w:rsid w:val="007C5391"/>
    <w:rsid w:val="007C7EF6"/>
    <w:rsid w:val="007D66CD"/>
    <w:rsid w:val="007F2B02"/>
    <w:rsid w:val="008117C8"/>
    <w:rsid w:val="0081212A"/>
    <w:rsid w:val="00845538"/>
    <w:rsid w:val="00847A0C"/>
    <w:rsid w:val="008503F7"/>
    <w:rsid w:val="00850BCD"/>
    <w:rsid w:val="00876782"/>
    <w:rsid w:val="008D0CA6"/>
    <w:rsid w:val="008D1FAA"/>
    <w:rsid w:val="008D337F"/>
    <w:rsid w:val="008D35C7"/>
    <w:rsid w:val="008D75FE"/>
    <w:rsid w:val="008E4B06"/>
    <w:rsid w:val="008E6215"/>
    <w:rsid w:val="008F43E5"/>
    <w:rsid w:val="009075C5"/>
    <w:rsid w:val="0091463D"/>
    <w:rsid w:val="00930AB0"/>
    <w:rsid w:val="0093604E"/>
    <w:rsid w:val="00946B80"/>
    <w:rsid w:val="009530B2"/>
    <w:rsid w:val="0095713C"/>
    <w:rsid w:val="00960349"/>
    <w:rsid w:val="00966E10"/>
    <w:rsid w:val="00971B18"/>
    <w:rsid w:val="00973525"/>
    <w:rsid w:val="00976155"/>
    <w:rsid w:val="009A0CB8"/>
    <w:rsid w:val="009A7C33"/>
    <w:rsid w:val="009B60D7"/>
    <w:rsid w:val="009C20E4"/>
    <w:rsid w:val="00A1275C"/>
    <w:rsid w:val="00A17B35"/>
    <w:rsid w:val="00A268D2"/>
    <w:rsid w:val="00A2722E"/>
    <w:rsid w:val="00A322FA"/>
    <w:rsid w:val="00A50984"/>
    <w:rsid w:val="00A6333E"/>
    <w:rsid w:val="00A67CE2"/>
    <w:rsid w:val="00A87DC7"/>
    <w:rsid w:val="00A9354A"/>
    <w:rsid w:val="00AA68F4"/>
    <w:rsid w:val="00AB31DF"/>
    <w:rsid w:val="00AC32C5"/>
    <w:rsid w:val="00AC6956"/>
    <w:rsid w:val="00AD4225"/>
    <w:rsid w:val="00AD64DD"/>
    <w:rsid w:val="00AE713A"/>
    <w:rsid w:val="00B27B7C"/>
    <w:rsid w:val="00B40866"/>
    <w:rsid w:val="00B4173C"/>
    <w:rsid w:val="00B55751"/>
    <w:rsid w:val="00B63BF8"/>
    <w:rsid w:val="00B74764"/>
    <w:rsid w:val="00B81B5A"/>
    <w:rsid w:val="00B84113"/>
    <w:rsid w:val="00BB41BE"/>
    <w:rsid w:val="00BC09AE"/>
    <w:rsid w:val="00BC0E50"/>
    <w:rsid w:val="00BC6AEF"/>
    <w:rsid w:val="00C02503"/>
    <w:rsid w:val="00C02F97"/>
    <w:rsid w:val="00C10D27"/>
    <w:rsid w:val="00C12B59"/>
    <w:rsid w:val="00C35878"/>
    <w:rsid w:val="00C35D47"/>
    <w:rsid w:val="00C412DA"/>
    <w:rsid w:val="00C64502"/>
    <w:rsid w:val="00C64B7A"/>
    <w:rsid w:val="00C65335"/>
    <w:rsid w:val="00C904E2"/>
    <w:rsid w:val="00CA40BD"/>
    <w:rsid w:val="00CA5340"/>
    <w:rsid w:val="00CB4495"/>
    <w:rsid w:val="00CB6836"/>
    <w:rsid w:val="00CD1385"/>
    <w:rsid w:val="00D13CE9"/>
    <w:rsid w:val="00D263F1"/>
    <w:rsid w:val="00D35B82"/>
    <w:rsid w:val="00D43659"/>
    <w:rsid w:val="00D470ED"/>
    <w:rsid w:val="00D60461"/>
    <w:rsid w:val="00D66D2E"/>
    <w:rsid w:val="00D67513"/>
    <w:rsid w:val="00D71885"/>
    <w:rsid w:val="00D726AF"/>
    <w:rsid w:val="00DC2CBD"/>
    <w:rsid w:val="00DC3F5F"/>
    <w:rsid w:val="00E03C75"/>
    <w:rsid w:val="00E27E66"/>
    <w:rsid w:val="00E50CC5"/>
    <w:rsid w:val="00E578CC"/>
    <w:rsid w:val="00E657C2"/>
    <w:rsid w:val="00E7440F"/>
    <w:rsid w:val="00E76837"/>
    <w:rsid w:val="00E810FC"/>
    <w:rsid w:val="00E972C8"/>
    <w:rsid w:val="00EC5987"/>
    <w:rsid w:val="00EF1D15"/>
    <w:rsid w:val="00F47D38"/>
    <w:rsid w:val="00F50BA9"/>
    <w:rsid w:val="00F572CF"/>
    <w:rsid w:val="00F60667"/>
    <w:rsid w:val="00F61DA5"/>
    <w:rsid w:val="00F66CD3"/>
    <w:rsid w:val="00F7348F"/>
    <w:rsid w:val="00F84C69"/>
    <w:rsid w:val="00FA624F"/>
    <w:rsid w:val="00FB7C64"/>
    <w:rsid w:val="00FE3D30"/>
    <w:rsid w:val="00FE3D67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B89637"/>
  <w15:docId w15:val="{1FD6839C-B402-4A2A-A81E-6B649366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3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75FE"/>
    <w:pPr>
      <w:ind w:leftChars="400" w:left="840"/>
    </w:pPr>
  </w:style>
  <w:style w:type="table" w:styleId="a5">
    <w:name w:val="Table Grid"/>
    <w:basedOn w:val="a1"/>
    <w:uiPriority w:val="59"/>
    <w:rsid w:val="00746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3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3C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12C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2CC0"/>
  </w:style>
  <w:style w:type="paragraph" w:styleId="aa">
    <w:name w:val="footer"/>
    <w:basedOn w:val="a"/>
    <w:link w:val="ab"/>
    <w:uiPriority w:val="99"/>
    <w:unhideWhenUsed/>
    <w:rsid w:val="00012C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2CC0"/>
  </w:style>
  <w:style w:type="paragraph" w:styleId="ac">
    <w:name w:val="Note Heading"/>
    <w:basedOn w:val="a"/>
    <w:next w:val="a"/>
    <w:link w:val="ad"/>
    <w:uiPriority w:val="99"/>
    <w:unhideWhenUsed/>
    <w:rsid w:val="0081212A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81212A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81212A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81212A"/>
    <w:rPr>
      <w:rFonts w:asciiTheme="minorEastAsia" w:hAnsiTheme="minorEastAsia"/>
      <w:sz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B6836"/>
  </w:style>
  <w:style w:type="character" w:customStyle="1" w:styleId="af1">
    <w:name w:val="日付 (文字)"/>
    <w:basedOn w:val="a0"/>
    <w:link w:val="af0"/>
    <w:uiPriority w:val="99"/>
    <w:semiHidden/>
    <w:rsid w:val="00CB6836"/>
  </w:style>
  <w:style w:type="character" w:styleId="af2">
    <w:name w:val="Unresolved Mention"/>
    <w:basedOn w:val="a0"/>
    <w:uiPriority w:val="99"/>
    <w:semiHidden/>
    <w:unhideWhenUsed/>
    <w:rsid w:val="00FB7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ta@welcome-fukuok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FAD4-207A-4657-B1AC-7154DD55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582G-16</dc:creator>
  <cp:lastModifiedBy>G6012M-15</cp:lastModifiedBy>
  <cp:revision>6</cp:revision>
  <cp:lastPrinted>2022-12-27T05:28:00Z</cp:lastPrinted>
  <dcterms:created xsi:type="dcterms:W3CDTF">2023-12-28T04:40:00Z</dcterms:created>
  <dcterms:modified xsi:type="dcterms:W3CDTF">2024-01-19T01:14:00Z</dcterms:modified>
</cp:coreProperties>
</file>